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473B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624E6" w:rsidRDefault="00F624E6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F624E6" w:rsidRDefault="00F624E6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5</w:t>
            </w:r>
          </w:p>
          <w:p w:rsidR="00F624E6" w:rsidRPr="00D84E5E" w:rsidRDefault="00F624E6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F624E6" w:rsidRPr="00DB6432" w:rsidRDefault="00F624E6" w:rsidP="00535C35">
            <w:pPr>
              <w:spacing w:after="0"/>
              <w:rPr>
                <w:rFonts w:ascii="Times New Roman" w:hAnsi="Times New Roman" w:cs="Times New Roman"/>
              </w:rPr>
            </w:pPr>
            <w:r>
              <w:t>АЗС-73   2-16-59.</w:t>
            </w:r>
          </w:p>
        </w:tc>
        <w:tc>
          <w:tcPr>
            <w:tcW w:w="4271" w:type="dxa"/>
            <w:shd w:val="clear" w:color="auto" w:fill="auto"/>
          </w:tcPr>
          <w:p w:rsidR="00F624E6" w:rsidRDefault="00F624E6" w:rsidP="005B7593">
            <w:r>
              <w:t>Российская  39-84; Российская 3-я  1-22; Российская 5-я  3-18; п. Российский 1-й 1-4; п. Российский 1-й  4-1; п. Российский 2-й  1-4; п. Российский 3-й  1-4.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Default="00F624E6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F624E6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F624E6" w:rsidRDefault="00F624E6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F624E6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624E6" w:rsidRPr="00535C35" w:rsidRDefault="005D7097" w:rsidP="005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трансформатора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5C0D6B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F624E6" w:rsidRPr="00D84E5E" w:rsidRDefault="00F624E6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F624E6" w:rsidRPr="00B9258D" w:rsidRDefault="00F624E6" w:rsidP="00E02895"/>
        </w:tc>
        <w:tc>
          <w:tcPr>
            <w:tcW w:w="4271" w:type="dxa"/>
            <w:shd w:val="clear" w:color="auto" w:fill="auto"/>
          </w:tcPr>
          <w:p w:rsidR="00F624E6" w:rsidRPr="00B9258D" w:rsidRDefault="00F624E6" w:rsidP="00310566"/>
        </w:tc>
        <w:tc>
          <w:tcPr>
            <w:tcW w:w="1423" w:type="dxa"/>
            <w:shd w:val="clear" w:color="auto" w:fill="auto"/>
          </w:tcPr>
          <w:p w:rsidR="00F624E6" w:rsidRPr="00B120CE" w:rsidRDefault="00F624E6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624E6" w:rsidRPr="001D071C" w:rsidRDefault="00F624E6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624E6" w:rsidRPr="00F219AB" w:rsidRDefault="00F624E6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63" w:rsidRDefault="00333B63">
      <w:pPr>
        <w:spacing w:after="0" w:line="240" w:lineRule="auto"/>
      </w:pPr>
      <w:r>
        <w:separator/>
      </w:r>
    </w:p>
  </w:endnote>
  <w:endnote w:type="continuationSeparator" w:id="0">
    <w:p w:rsidR="00333B63" w:rsidRDefault="0033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63" w:rsidRDefault="00333B63">
      <w:pPr>
        <w:spacing w:after="0" w:line="240" w:lineRule="auto"/>
      </w:pPr>
      <w:r>
        <w:separator/>
      </w:r>
    </w:p>
  </w:footnote>
  <w:footnote w:type="continuationSeparator" w:id="0">
    <w:p w:rsidR="00333B63" w:rsidRDefault="0033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7F19-734D-4E03-A5E1-2113AAF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12</cp:revision>
  <cp:lastPrinted>2022-10-24T12:31:00Z</cp:lastPrinted>
  <dcterms:created xsi:type="dcterms:W3CDTF">2022-09-14T11:30:00Z</dcterms:created>
  <dcterms:modified xsi:type="dcterms:W3CDTF">2022-11-21T08:50:00Z</dcterms:modified>
</cp:coreProperties>
</file>